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071"/>
        <w:tblW w:w="10457" w:type="dxa"/>
        <w:tblLook w:val="04A0" w:firstRow="1" w:lastRow="0" w:firstColumn="1" w:lastColumn="0" w:noHBand="0" w:noVBand="1"/>
      </w:tblPr>
      <w:tblGrid>
        <w:gridCol w:w="2018"/>
        <w:gridCol w:w="88"/>
        <w:gridCol w:w="706"/>
        <w:gridCol w:w="565"/>
        <w:gridCol w:w="199"/>
        <w:gridCol w:w="449"/>
        <w:gridCol w:w="648"/>
        <w:gridCol w:w="744"/>
        <w:gridCol w:w="923"/>
        <w:gridCol w:w="772"/>
        <w:gridCol w:w="386"/>
        <w:gridCol w:w="781"/>
        <w:gridCol w:w="337"/>
        <w:gridCol w:w="164"/>
        <w:gridCol w:w="1677"/>
      </w:tblGrid>
      <w:tr w:rsidR="006B6336" w14:paraId="66CB9A21" w14:textId="77777777" w:rsidTr="006B6336">
        <w:trPr>
          <w:trHeight w:val="2022"/>
        </w:trPr>
        <w:tc>
          <w:tcPr>
            <w:tcW w:w="10457" w:type="dxa"/>
            <w:gridSpan w:val="15"/>
          </w:tcPr>
          <w:p w14:paraId="684D20AE" w14:textId="77777777" w:rsidR="006B6336" w:rsidRDefault="005E7B29" w:rsidP="0075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5730048"/>
                <w:placeholder>
                  <w:docPart w:val="330AD4A29D8E48D983F6FA3E0F29042C"/>
                </w:placeholder>
                <w:showingPlcHdr/>
                <w:dropDownList>
                  <w:listItem w:value="Bir öğe seçin."/>
                  <w:listItem w:displayText="AKSEKİ MESLEK YÜKSEKOKULU MÜDÜRLÜĞÜNE" w:value="AKSEKİ MESLEK YÜKSEKOKULU MÜDÜRLÜĞÜNE"/>
                  <w:listItem w:displayText="ALANYA TİCARET VE SANAYİ ODASI MESLEK YÜKSEKOKULU MÜDÜRLÜĞÜNE" w:value="ALANYA TİCARET VE SANAYİ ODASI MESLEK YÜKSEKOKULU MÜDÜRLÜĞÜNE"/>
                  <w:listItem w:displayText="ALANYA TİCARET VE SANAYİ ODASI TURİZM MESLEK YÜKSEKOKULU MÜDÜRLÜĞÜNE" w:value="ALANYA TİCARET VE SANAYİ ODASI TURİZM MESLEK YÜKSEKOKULU MÜDÜRLÜĞÜNE"/>
                  <w:listItem w:displayText="EĞİTİM FAKÜLTESİ DEKANLIĞINA" w:value="EĞİTİM FAKÜLTESİ DEKANLIĞINA"/>
                  <w:listItem w:displayText="DİŞ HEKİMLİĞİ FAKÜLTESİ DEKANLIĞINA" w:value="DİŞ HEKİMLİĞİ FAKÜLTESİ DEKANLIĞINA"/>
                  <w:listItem w:displayText="GAZİPAŞA MUSTAFA RAHMİ BÜYÜKBALLI MESLEK YÜKSEKOKULU MÜDÜRLÜĞÜNE" w:value="GAZİPAŞA MUSTAFA RAHMİ BÜYÜKBALLI MESLEK YÜKSEKOKULU MÜDÜRLÜĞÜNE"/>
                  <w:listItem w:displayText="GAZİPAŞA HAVACILIK VE UZAY BİLİMLERİ FAKÜLTESİ DEKANLIĞINA" w:value="GAZİPAŞA HAVACILIK VE UZAY BİLİMLERİ FAKÜLTESİ DEKANLIĞINA"/>
                  <w:listItem w:displayText="İKTİSADİ VE İDARİ BİLİMLER FAKÜLTESİ DEKANLIĞINA" w:value="İKTİSADİ VE İDARİ BİLİMLER FAKÜLTESİ DEKANLIĞINA"/>
                  <w:listItem w:displayText="LİSANSÜSTÜ EĞİTİM ENSTİTÜSÜ MÜDÜRLÜĞÜNE" w:value="LİSANSÜSTÜ EĞİTİM ENSTİTÜSÜ MÜDÜRLÜĞÜNE"/>
                  <w:listItem w:displayText="RAFET KAYIŞ MÜHENDİSLİK FAKÜLTESİ DEKANLIĞINA" w:value="RAFET KAYIŞ MÜHENDİSLİK FAKÜLTESİ DEKANLIĞINA"/>
                  <w:listItem w:displayText="SAĞLIK BİLİMLERİ FAKÜLTESİ DEKANLIĞINA" w:value="SAĞLIK BİLİMLERİ FAKÜLTESİ DEKANLIĞINA"/>
                  <w:listItem w:displayText="SAĞLIK HİZMETLERİ MESLEK YÜKSEKOKULU MÜDÜRLÜĞÜNE" w:value="SAĞLIK HİZMETLERİ MESLEK YÜKSEKOKULU MÜDÜRLÜĞÜNE"/>
                  <w:listItem w:displayText="SANAT TASARIM VE MİMARLIK FAKÜLTESİ DEKANLIĞINA" w:value="SANAT TASARIM VE MİMARLIK FAKÜLTESİ DEKANLIĞINA"/>
                  <w:listItem w:displayText="SPOR BİLİMLERİ FAKÜLTESİ DEKANLIĞINA" w:value="SPOR BİLİMLERİ FAKÜLTESİ DEKANLIĞINA"/>
                  <w:listItem w:displayText="TIP FAKÜLTESİ DEKANLIĞINA" w:value="TIP FAKÜLTESİ DEKANLIĞINA"/>
                  <w:listItem w:displayText="TURİZM FAKÜLTESİ DEKANLIĞINA" w:value="TURİZM FAKÜLTESİ DEKANLIĞINA"/>
                  <w:listItem w:displayText="YABANCI DİLLER YÜKSEKOKULU MÜDÜRLÜĞÜNE" w:value="YABANCI DİLLER YÜKSEKOKULU MÜDÜRLÜĞÜNE"/>
                </w:dropDownList>
              </w:sdtPr>
              <w:sdtEndPr/>
              <w:sdtContent>
                <w:r w:rsidR="0075500C" w:rsidRPr="00566705">
                  <w:rPr>
                    <w:rStyle w:val="YerTutucuMetni"/>
                    <w:b/>
                  </w:rPr>
                  <w:t>BİRİM SEÇİNİZ</w:t>
                </w:r>
              </w:sdtContent>
            </w:sdt>
            <w:r w:rsidR="0075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B9224" w14:textId="77777777" w:rsidR="00345B15" w:rsidRPr="009A006F" w:rsidRDefault="00345B15" w:rsidP="00345B15">
            <w:pPr>
              <w:jc w:val="both"/>
              <w:rPr>
                <w:rFonts w:ascii="Times New Roman" w:hAnsi="Times New Roman" w:cs="Times New Roman"/>
              </w:rPr>
            </w:pPr>
            <w:r w:rsidRPr="009A006F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</w:t>
            </w:r>
            <w:r w:rsidR="00D33A23">
              <w:rPr>
                <w:rFonts w:ascii="Times New Roman" w:hAnsi="Times New Roman" w:cs="Times New Roman"/>
              </w:rPr>
              <w:t>Bu formda</w:t>
            </w:r>
            <w:r w:rsidRPr="009A006F">
              <w:rPr>
                <w:rFonts w:ascii="Times New Roman" w:hAnsi="Times New Roman" w:cs="Times New Roman"/>
              </w:rPr>
              <w:t xml:space="preserve"> vermiş olduğum tüm bilgilerin doğruluğunu beyan eder, gereğini saygılarımla arz ederim.</w:t>
            </w:r>
          </w:p>
          <w:p w14:paraId="75527499" w14:textId="77777777" w:rsidR="00345B15" w:rsidRPr="009A006F" w:rsidRDefault="00345B15" w:rsidP="00345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DB0843">
              <w:rPr>
                <w:rFonts w:ascii="Times New Roman" w:hAnsi="Times New Roman" w:cs="Times New Roman"/>
                <w:b/>
              </w:rPr>
              <w:t xml:space="preserve"> </w:t>
            </w:r>
            <w:r w:rsidR="00DC7FD0">
              <w:rPr>
                <w:rFonts w:ascii="Times New Roman" w:hAnsi="Times New Roman" w:cs="Times New Roman"/>
                <w:b/>
              </w:rPr>
              <w:t xml:space="preserve">    Tarih                </w:t>
            </w:r>
            <w:proofErr w:type="gramStart"/>
            <w:r w:rsidR="00DC7FD0">
              <w:rPr>
                <w:rFonts w:ascii="Times New Roman" w:hAnsi="Times New Roman" w:cs="Times New Roman"/>
                <w:b/>
              </w:rPr>
              <w:t xml:space="preserve"> 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9A006F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79223674"/>
                <w:placeholder>
                  <w:docPart w:val="C81D1819C7FD4D6E8F2447F8322BD73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C7FD0" w:rsidRPr="00DC7FD0">
                  <w:rPr>
                    <w:rStyle w:val="YerTutucuMetni"/>
                    <w:sz w:val="16"/>
                    <w:szCs w:val="16"/>
                  </w:rPr>
                  <w:t>Tarih girmek için tıklayın veya dokunun</w:t>
                </w:r>
                <w:r w:rsidR="00DC7FD0" w:rsidRPr="0080387A">
                  <w:rPr>
                    <w:rStyle w:val="YerTutucuMetni"/>
                  </w:rPr>
                  <w:t>.</w:t>
                </w:r>
              </w:sdtContent>
            </w:sdt>
          </w:p>
          <w:p w14:paraId="775005CB" w14:textId="77777777" w:rsidR="00345B15" w:rsidRPr="009A006F" w:rsidRDefault="00345B15" w:rsidP="00345B15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A</w:t>
            </w:r>
            <w:r w:rsidRPr="009A006F">
              <w:rPr>
                <w:rFonts w:ascii="Times New Roman" w:hAnsi="Times New Roman" w:cs="Times New Roman"/>
                <w:b/>
              </w:rPr>
              <w:t>dı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006F">
              <w:rPr>
                <w:rFonts w:ascii="Times New Roman" w:hAnsi="Times New Roman" w:cs="Times New Roman"/>
                <w:b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7FD0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="00DC7FD0">
              <w:rPr>
                <w:rFonts w:ascii="Times New Roman" w:hAnsi="Times New Roman" w:cs="Times New Roman"/>
                <w:b/>
              </w:rPr>
              <w:t xml:space="preserve"> 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14:paraId="53FB3275" w14:textId="77777777" w:rsidR="00345B15" w:rsidRDefault="00345B15" w:rsidP="00D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B0843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</w:t>
            </w:r>
            <w:r w:rsidRPr="009A006F">
              <w:rPr>
                <w:rFonts w:ascii="Times New Roman" w:hAnsi="Times New Roman" w:cs="Times New Roman"/>
                <w:b/>
              </w:rPr>
              <w:t xml:space="preserve">İmza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="00DC7FD0">
              <w:rPr>
                <w:rFonts w:ascii="Times New Roman" w:hAnsi="Times New Roman" w:cs="Times New Roman"/>
                <w:b/>
              </w:rPr>
              <w:t xml:space="preserve"> 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8C1021" w14:paraId="0286D1DB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</w:tcPr>
          <w:p w14:paraId="2BE4C5D9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 w:rsidRPr="008C1021">
              <w:rPr>
                <w:rFonts w:ascii="Times New Roman" w:hAnsi="Times New Roman" w:cs="Times New Roman"/>
                <w:b/>
              </w:rPr>
              <w:t>GÖREVLENDİRME TALEP EDEN PERSONELE AİT BİLGİLER</w:t>
            </w:r>
          </w:p>
        </w:tc>
      </w:tr>
      <w:tr w:rsidR="00A27CAC" w14:paraId="00DEADB3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092D5EA2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5094" w:type="dxa"/>
            <w:gridSpan w:val="9"/>
            <w:shd w:val="clear" w:color="auto" w:fill="FFFFFF" w:themeFill="background1"/>
            <w:vAlign w:val="center"/>
          </w:tcPr>
          <w:p w14:paraId="2C941671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gridSpan w:val="2"/>
            <w:shd w:val="clear" w:color="auto" w:fill="DEEAF6" w:themeFill="accent1" w:themeFillTint="33"/>
            <w:vAlign w:val="center"/>
          </w:tcPr>
          <w:p w14:paraId="482DB040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sdt>
          <w:sdtPr>
            <w:rPr>
              <w:rFonts w:ascii="Times New Roman" w:hAnsi="Times New Roman" w:cs="Times New Roman"/>
            </w:rPr>
            <w:alias w:val="Unvan Seçiniz"/>
            <w:tag w:val="Unvan Seçiniz"/>
            <w:id w:val="-2048066141"/>
            <w:placeholder>
              <w:docPart w:val="EB98757AF3E14904B777C65D57C4EC24"/>
            </w:placeholder>
            <w:showingPlcHdr/>
            <w:comboBox>
              <w:listItem w:value="Bir öğe seçin."/>
              <w:listItem w:displayText="Profesör Doktor" w:value="Profesör Doktor"/>
              <w:listItem w:displayText="Doçent Doktor" w:value="Doçent Doktor"/>
              <w:listItem w:displayText="Doktor Öğretim Üyesi " w:value="Doktor Öğretim Üyesi "/>
              <w:listItem w:displayText="Öğretim Görevlisi" w:value="Öğretim Görevlisi"/>
              <w:listItem w:displayText="Araştırma Görevlisi" w:value="Araştırma Görevlisi"/>
            </w:comboBox>
          </w:sdtPr>
          <w:sdtEndPr/>
          <w:sdtContent>
            <w:tc>
              <w:tcPr>
                <w:tcW w:w="2178" w:type="dxa"/>
                <w:gridSpan w:val="3"/>
                <w:shd w:val="clear" w:color="auto" w:fill="FFFFFF" w:themeFill="background1"/>
                <w:vAlign w:val="center"/>
              </w:tcPr>
              <w:p w14:paraId="1BCF7596" w14:textId="77777777" w:rsidR="008C1021" w:rsidRPr="008C1021" w:rsidRDefault="008C1021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A27CAC" w14:paraId="2026324D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79BA53F6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cil No</w:t>
            </w:r>
          </w:p>
        </w:tc>
        <w:tc>
          <w:tcPr>
            <w:tcW w:w="5094" w:type="dxa"/>
            <w:gridSpan w:val="9"/>
            <w:shd w:val="clear" w:color="auto" w:fill="FFFFFF" w:themeFill="background1"/>
            <w:vAlign w:val="center"/>
          </w:tcPr>
          <w:p w14:paraId="7C33FD73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gridSpan w:val="2"/>
            <w:shd w:val="clear" w:color="auto" w:fill="DEEAF6" w:themeFill="accent1" w:themeFillTint="33"/>
            <w:vAlign w:val="center"/>
          </w:tcPr>
          <w:p w14:paraId="718F1E88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. Tel.</w:t>
            </w:r>
          </w:p>
        </w:tc>
        <w:tc>
          <w:tcPr>
            <w:tcW w:w="2178" w:type="dxa"/>
            <w:gridSpan w:val="3"/>
            <w:shd w:val="clear" w:color="auto" w:fill="FFFFFF" w:themeFill="background1"/>
            <w:vAlign w:val="center"/>
          </w:tcPr>
          <w:p w14:paraId="1A934E0E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14:paraId="33363312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746464D3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8439" w:type="dxa"/>
            <w:gridSpan w:val="14"/>
            <w:shd w:val="clear" w:color="auto" w:fill="FFFFFF" w:themeFill="background1"/>
            <w:vAlign w:val="center"/>
          </w:tcPr>
          <w:p w14:paraId="4A7CDCFA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14:paraId="7AC358F2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4152019F" w14:textId="77777777" w:rsid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8439" w:type="dxa"/>
            <w:gridSpan w:val="14"/>
            <w:shd w:val="clear" w:color="auto" w:fill="FFFFFF" w:themeFill="background1"/>
            <w:vAlign w:val="center"/>
          </w:tcPr>
          <w:p w14:paraId="02150091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14:paraId="0BDADC72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14:paraId="33382471" w14:textId="77777777"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ENDİRMEYE İLİŞKİN BİLGİLER</w:t>
            </w:r>
          </w:p>
        </w:tc>
      </w:tr>
      <w:tr w:rsidR="00FA37FE" w14:paraId="3A27CAD6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6647A946" w14:textId="77777777" w:rsidR="00FA37FE" w:rsidRPr="00FA37FE" w:rsidRDefault="00FA37FE" w:rsidP="00FA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8439" w:type="dxa"/>
            <w:gridSpan w:val="14"/>
            <w:shd w:val="clear" w:color="auto" w:fill="FFFFFF" w:themeFill="background1"/>
            <w:vAlign w:val="center"/>
          </w:tcPr>
          <w:p w14:paraId="6635D48B" w14:textId="77777777" w:rsidR="00FA37FE" w:rsidRDefault="00FA37FE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A57" w14:paraId="6226AD07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239D54A0" w14:textId="77777777" w:rsidR="00252549" w:rsidRDefault="00252549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Amac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686183583"/>
            <w:placeholder>
              <w:docPart w:val="7D92457A346D4AD9B86C91ACBDB42F54"/>
            </w:placeholder>
            <w:showingPlcHdr/>
            <w:comboBox>
              <w:listItem w:value="Bir öğe seçin."/>
              <w:listItem w:displayText="Araştırma" w:value="Araştırma"/>
              <w:listItem w:displayText="Bilimsel Toplantı" w:value="Bilimsel Toplantı"/>
              <w:listItem w:displayText="Kurum Adına" w:value="Kurum Adına"/>
              <w:listItem w:displayText="Görev" w:value="Görev"/>
              <w:listItem w:displayText="Ders Görevlendirmesi" w:value="Ders Görevlendirmesi"/>
              <w:listItem w:displayText="Bilgi Görgü için" w:value="Bilgi Görgü için"/>
              <w:listItem w:displayText="Kurs" w:value="Kurs"/>
              <w:listItem w:displayText="Diğer" w:value="Diğer"/>
              <w:listItem w:displayText="Sözlü/Yazılı Bildiri" w:value="Sözlü/Yazılı Bildiri"/>
            </w:comboBox>
          </w:sdtPr>
          <w:sdtEndPr/>
          <w:sdtContent>
            <w:tc>
              <w:tcPr>
                <w:tcW w:w="5094" w:type="dxa"/>
                <w:gridSpan w:val="9"/>
                <w:shd w:val="clear" w:color="auto" w:fill="FFFFFF" w:themeFill="background1"/>
                <w:vAlign w:val="center"/>
              </w:tcPr>
              <w:p w14:paraId="65C452A4" w14:textId="77777777" w:rsidR="00252549" w:rsidRDefault="00252549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504" w:type="dxa"/>
            <w:gridSpan w:val="3"/>
            <w:shd w:val="clear" w:color="auto" w:fill="DEEAF6" w:themeFill="accent1" w:themeFillTint="33"/>
            <w:vAlign w:val="center"/>
          </w:tcPr>
          <w:p w14:paraId="37A35996" w14:textId="77777777" w:rsidR="00252549" w:rsidRDefault="00252549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ılım Tipi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28115636"/>
            <w:placeholder>
              <w:docPart w:val="F1BA21102CE348D4AB649811DE82889D"/>
            </w:placeholder>
            <w:showingPlcHdr/>
            <w:dropDownList>
              <w:listItem w:value="Bir öğe seçin."/>
              <w:listItem w:displayText="Görevli" w:value="Görevli"/>
              <w:listItem w:displayText="İzleyici" w:value="İzleyici"/>
              <w:listItem w:displayText="Araştırmacı" w:value="Araştırmacı"/>
              <w:listItem w:displayText="Diğer" w:value="Diğer"/>
            </w:dropDownList>
          </w:sdtPr>
          <w:sdtEndPr/>
          <w:sdtContent>
            <w:tc>
              <w:tcPr>
                <w:tcW w:w="1841" w:type="dxa"/>
                <w:gridSpan w:val="2"/>
                <w:shd w:val="clear" w:color="auto" w:fill="FFFFFF" w:themeFill="background1"/>
                <w:vAlign w:val="center"/>
              </w:tcPr>
              <w:p w14:paraId="10B09A93" w14:textId="77777777" w:rsidR="00252549" w:rsidRDefault="00252549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A27CAC" w14:paraId="0357B3A2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00C8C528" w14:textId="77777777"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sal Dayanak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394090598"/>
            <w:placeholder>
              <w:docPart w:val="FDA83319BB4A4A8AB68A6214285BEFB2"/>
            </w:placeholder>
            <w:dropDownList>
              <w:listItem w:value="Bir öğe seçin."/>
              <w:listItem w:displayText="2547 S.K. 33. maddesi" w:value="2547 S.K. 33. maddesi"/>
              <w:listItem w:displayText="2547 S.K. 35. maddesi" w:value="2547 S.K. 35. maddesi"/>
              <w:listItem w:displayText="2547 S.K. 38. maddesi" w:value="2547 S.K. 38. maddesi"/>
              <w:listItem w:displayText="2547 S.K. 39. maddesi" w:value="2547 S.K. 39. maddesi"/>
              <w:listItem w:displayText="2547 S.K. 40/a maddesi" w:value="2547 S.K. 40/a maddesi"/>
              <w:listItem w:displayText="2547 S.K. 40/b maddesi" w:value="2547 S.K. 40/b maddesi"/>
              <w:listItem w:displayText="2547 S.K. 40/d maddesi" w:value="2547 S.K. 40/d maddesi"/>
              <w:listItem w:displayText="Diğer" w:value="Diğer"/>
            </w:dropDownList>
          </w:sdtPr>
          <w:sdtEndPr/>
          <w:sdtContent>
            <w:tc>
              <w:tcPr>
                <w:tcW w:w="3399" w:type="dxa"/>
                <w:gridSpan w:val="7"/>
                <w:shd w:val="clear" w:color="auto" w:fill="FFFFFF" w:themeFill="background1"/>
                <w:vAlign w:val="center"/>
              </w:tcPr>
              <w:p w14:paraId="31403A51" w14:textId="77777777" w:rsidR="00A27CAC" w:rsidRDefault="00691C2D" w:rsidP="008C1021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Diğer</w:t>
                </w:r>
              </w:p>
            </w:tc>
          </w:sdtContent>
        </w:sdt>
        <w:tc>
          <w:tcPr>
            <w:tcW w:w="5040" w:type="dxa"/>
            <w:gridSpan w:val="7"/>
            <w:shd w:val="clear" w:color="auto" w:fill="FFFFFF" w:themeFill="background1"/>
            <w:vAlign w:val="center"/>
          </w:tcPr>
          <w:p w14:paraId="080A0468" w14:textId="77777777"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asal dayanak “DİĞER” seçilirse buraya yaz)</w:t>
            </w:r>
          </w:p>
        </w:tc>
      </w:tr>
      <w:tr w:rsidR="00A27CAC" w14:paraId="2E2FD7F2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5692FF44" w14:textId="77777777"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urtiçi        </w:t>
            </w:r>
          </w:p>
        </w:tc>
        <w:tc>
          <w:tcPr>
            <w:tcW w:w="1558" w:type="dxa"/>
            <w:gridSpan w:val="4"/>
            <w:shd w:val="clear" w:color="auto" w:fill="FFFFFF" w:themeFill="background1"/>
            <w:vAlign w:val="center"/>
          </w:tcPr>
          <w:p w14:paraId="6057B8BE" w14:textId="77777777" w:rsidR="00A27CAC" w:rsidRDefault="005E7B29" w:rsidP="00A27CAC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090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A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20573BE0" w14:textId="77777777" w:rsidR="00A27CAC" w:rsidRDefault="00A27CAC" w:rsidP="00A27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gridSpan w:val="3"/>
            <w:shd w:val="clear" w:color="auto" w:fill="DEEAF6" w:themeFill="accent1" w:themeFillTint="33"/>
            <w:vAlign w:val="center"/>
          </w:tcPr>
          <w:p w14:paraId="4DA0B499" w14:textId="77777777"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ehir</w:t>
            </w:r>
          </w:p>
        </w:tc>
        <w:tc>
          <w:tcPr>
            <w:tcW w:w="5040" w:type="dxa"/>
            <w:gridSpan w:val="7"/>
            <w:shd w:val="clear" w:color="auto" w:fill="FFFFFF" w:themeFill="background1"/>
            <w:vAlign w:val="center"/>
          </w:tcPr>
          <w:p w14:paraId="293D4293" w14:textId="77777777"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CAC" w14:paraId="15746A3F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7C7C30E2" w14:textId="77777777"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rtdış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113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shd w:val="clear" w:color="auto" w:fill="FFFFFF" w:themeFill="background1"/>
                <w:vAlign w:val="center"/>
              </w:tcPr>
              <w:p w14:paraId="436C435D" w14:textId="77777777" w:rsidR="00A27CAC" w:rsidRDefault="00A27CAC" w:rsidP="00A27CA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1841" w:type="dxa"/>
            <w:gridSpan w:val="3"/>
            <w:shd w:val="clear" w:color="auto" w:fill="DEEAF6" w:themeFill="accent1" w:themeFillTint="33"/>
            <w:vAlign w:val="center"/>
          </w:tcPr>
          <w:p w14:paraId="2B612AF7" w14:textId="77777777"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</w:t>
            </w:r>
          </w:p>
        </w:tc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14:paraId="49BA19F3" w14:textId="77777777"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4"/>
            <w:shd w:val="clear" w:color="auto" w:fill="DEEAF6" w:themeFill="accent1" w:themeFillTint="33"/>
            <w:vAlign w:val="center"/>
          </w:tcPr>
          <w:p w14:paraId="03825F6A" w14:textId="77777777"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ehir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3B931AB5" w14:textId="77777777"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521" w14:paraId="5B467C68" w14:textId="7777777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14:paraId="2E1CBA38" w14:textId="77777777" w:rsidR="003A31B5" w:rsidRDefault="003A31B5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ngıç Tarihi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653248224"/>
            <w:placeholder>
              <w:docPart w:val="45D8951424504F2DA4E693D6EFA022E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99" w:type="dxa"/>
                <w:gridSpan w:val="7"/>
                <w:shd w:val="clear" w:color="auto" w:fill="FFFFFF" w:themeFill="background1"/>
                <w:vAlign w:val="center"/>
              </w:tcPr>
              <w:p w14:paraId="1F20CD30" w14:textId="77777777" w:rsidR="003A31B5" w:rsidRPr="00FA37FE" w:rsidRDefault="003A31B5" w:rsidP="008C102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FA37FE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tc>
          <w:tcPr>
            <w:tcW w:w="1695" w:type="dxa"/>
            <w:gridSpan w:val="2"/>
            <w:shd w:val="clear" w:color="auto" w:fill="DEEAF6" w:themeFill="accent1" w:themeFillTint="33"/>
            <w:vAlign w:val="center"/>
          </w:tcPr>
          <w:p w14:paraId="486C71EB" w14:textId="77777777" w:rsidR="003A31B5" w:rsidRDefault="003A31B5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iş Tarihi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Tarih Seçiniz"/>
            <w:tag w:val="Tarih Seçiniz"/>
            <w:id w:val="1212237107"/>
            <w:placeholder>
              <w:docPart w:val="EF2D39492D994786A4990320AE105B9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3345" w:type="dxa"/>
                <w:gridSpan w:val="5"/>
                <w:shd w:val="clear" w:color="auto" w:fill="FFFFFF" w:themeFill="background1"/>
                <w:vAlign w:val="center"/>
              </w:tcPr>
              <w:p w14:paraId="035B2927" w14:textId="77777777" w:rsidR="003A31B5" w:rsidRDefault="003A31B5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FA37FE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28743D" w14:paraId="6696C042" w14:textId="77777777" w:rsidTr="0028743D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14:paraId="3A1F874F" w14:textId="77777777" w:rsidR="0028743D" w:rsidRDefault="0028743D" w:rsidP="0028743D">
            <w:pPr>
              <w:rPr>
                <w:rFonts w:ascii="Times New Roman" w:hAnsi="Times New Roman" w:cs="Times New Roman"/>
                <w:b/>
              </w:rPr>
            </w:pPr>
            <w:r w:rsidRPr="00660E17">
              <w:rPr>
                <w:rFonts w:ascii="Times New Roman" w:hAnsi="Times New Roman" w:cs="Times New Roman"/>
                <w:b/>
              </w:rPr>
              <w:t>VEKALET</w:t>
            </w:r>
            <w:r>
              <w:rPr>
                <w:rFonts w:ascii="Times New Roman" w:hAnsi="Times New Roman" w:cs="Times New Roman"/>
                <w:b/>
              </w:rPr>
              <w:t xml:space="preserve">/TELAFİ </w:t>
            </w:r>
            <w:r>
              <w:rPr>
                <w:rFonts w:ascii="Times New Roman" w:hAnsi="Times New Roman" w:cs="Times New Roman"/>
              </w:rPr>
              <w:t>(İdari Görev/Ders)</w:t>
            </w:r>
          </w:p>
        </w:tc>
      </w:tr>
      <w:tr w:rsidR="0028743D" w14:paraId="5B9A42D0" w14:textId="77777777" w:rsidTr="0028743D">
        <w:trPr>
          <w:trHeight w:hRule="exact" w:val="340"/>
        </w:trPr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14:paraId="405A86A8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 Görev (Varsa)</w:t>
            </w:r>
          </w:p>
        </w:tc>
        <w:tc>
          <w:tcPr>
            <w:tcW w:w="3311" w:type="dxa"/>
            <w:gridSpan w:val="6"/>
            <w:shd w:val="clear" w:color="auto" w:fill="FFFFFF" w:themeFill="background1"/>
            <w:vAlign w:val="center"/>
          </w:tcPr>
          <w:p w14:paraId="6BECBD56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14:paraId="74287211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kilin Adı Soyadı</w:t>
            </w:r>
          </w:p>
        </w:tc>
        <w:tc>
          <w:tcPr>
            <w:tcW w:w="2959" w:type="dxa"/>
            <w:gridSpan w:val="4"/>
            <w:shd w:val="clear" w:color="auto" w:fill="FFFFFF" w:themeFill="background1"/>
            <w:vAlign w:val="center"/>
          </w:tcPr>
          <w:p w14:paraId="4EACF0AF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43D" w14:paraId="35E64B94" w14:textId="77777777" w:rsidTr="0028743D">
        <w:trPr>
          <w:trHeight w:hRule="exact" w:val="340"/>
        </w:trPr>
        <w:tc>
          <w:tcPr>
            <w:tcW w:w="2106" w:type="dxa"/>
            <w:gridSpan w:val="2"/>
            <w:shd w:val="clear" w:color="auto" w:fill="DEEAF6" w:themeFill="accent1" w:themeFillTint="33"/>
            <w:vAlign w:val="center"/>
          </w:tcPr>
          <w:p w14:paraId="48020C37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706" w:type="dxa"/>
            <w:shd w:val="clear" w:color="auto" w:fill="DEEAF6" w:themeFill="accent1" w:themeFillTint="33"/>
            <w:vAlign w:val="center"/>
          </w:tcPr>
          <w:p w14:paraId="119B6DFA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518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FFFFFF" w:themeFill="background1"/>
                <w:vAlign w:val="center"/>
              </w:tcPr>
              <w:p w14:paraId="12D6DB0D" w14:textId="77777777" w:rsidR="0028743D" w:rsidRPr="00660E17" w:rsidRDefault="0028743D" w:rsidP="0028743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648" w:type="dxa"/>
            <w:gridSpan w:val="2"/>
            <w:shd w:val="clear" w:color="auto" w:fill="DEEAF6" w:themeFill="accent1" w:themeFillTint="33"/>
            <w:vAlign w:val="center"/>
          </w:tcPr>
          <w:p w14:paraId="579E4349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660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FFFFFF" w:themeFill="background1"/>
                <w:vAlign w:val="center"/>
              </w:tcPr>
              <w:p w14:paraId="6D881EE2" w14:textId="77777777" w:rsidR="0028743D" w:rsidRPr="00660E17" w:rsidRDefault="0028743D" w:rsidP="0028743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1667" w:type="dxa"/>
            <w:gridSpan w:val="2"/>
            <w:shd w:val="clear" w:color="auto" w:fill="DEEAF6" w:themeFill="accent1" w:themeFillTint="33"/>
            <w:vAlign w:val="center"/>
          </w:tcPr>
          <w:p w14:paraId="1A15BC5D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 w:rsidRPr="0028743D">
              <w:rPr>
                <w:rFonts w:ascii="Times New Roman" w:hAnsi="Times New Roman" w:cs="Times New Roman"/>
                <w:b/>
                <w:color w:val="000000" w:themeColor="text1"/>
              </w:rPr>
              <w:t>Telafi Bilgileri</w:t>
            </w:r>
          </w:p>
        </w:tc>
        <w:tc>
          <w:tcPr>
            <w:tcW w:w="4117" w:type="dxa"/>
            <w:gridSpan w:val="6"/>
            <w:shd w:val="clear" w:color="auto" w:fill="FFFFFF" w:themeFill="background1"/>
            <w:vAlign w:val="center"/>
          </w:tcPr>
          <w:p w14:paraId="4EE803CA" w14:textId="77777777"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9226"/>
        <w:tblW w:w="10470" w:type="dxa"/>
        <w:tblLayout w:type="fixed"/>
        <w:tblLook w:val="04A0" w:firstRow="1" w:lastRow="0" w:firstColumn="1" w:lastColumn="0" w:noHBand="0" w:noVBand="1"/>
      </w:tblPr>
      <w:tblGrid>
        <w:gridCol w:w="3015"/>
        <w:gridCol w:w="2217"/>
        <w:gridCol w:w="1982"/>
        <w:gridCol w:w="1132"/>
        <w:gridCol w:w="2124"/>
      </w:tblGrid>
      <w:tr w:rsidR="0028743D" w:rsidRPr="009A006F" w14:paraId="73881777" w14:textId="77777777" w:rsidTr="000F2842">
        <w:trPr>
          <w:trHeight w:val="332"/>
        </w:trPr>
        <w:tc>
          <w:tcPr>
            <w:tcW w:w="10470" w:type="dxa"/>
            <w:gridSpan w:val="5"/>
            <w:shd w:val="clear" w:color="auto" w:fill="9CC2E5" w:themeFill="accent1" w:themeFillTint="99"/>
            <w:vAlign w:val="center"/>
          </w:tcPr>
          <w:p w14:paraId="5EEE3585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8743D" w:rsidRPr="009A006F" w14:paraId="40E75FFB" w14:textId="77777777" w:rsidTr="000F2842">
        <w:trPr>
          <w:trHeight w:val="564"/>
        </w:trPr>
        <w:tc>
          <w:tcPr>
            <w:tcW w:w="5232" w:type="dxa"/>
            <w:gridSpan w:val="2"/>
            <w:vAlign w:val="center"/>
          </w:tcPr>
          <w:p w14:paraId="46F91C80" w14:textId="77777777" w:rsidR="0028743D" w:rsidRPr="009A006F" w:rsidRDefault="0028743D" w:rsidP="0028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nabilim Dalı Başkanı</w:t>
            </w:r>
          </w:p>
        </w:tc>
        <w:tc>
          <w:tcPr>
            <w:tcW w:w="5237" w:type="dxa"/>
            <w:gridSpan w:val="3"/>
            <w:vAlign w:val="center"/>
          </w:tcPr>
          <w:p w14:paraId="5DC74678" w14:textId="77777777" w:rsidR="0028743D" w:rsidRPr="009A006F" w:rsidRDefault="0028743D" w:rsidP="0028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28743D" w:rsidRPr="009A006F" w14:paraId="0D9E7A20" w14:textId="77777777" w:rsidTr="000F2842">
        <w:trPr>
          <w:trHeight w:val="469"/>
        </w:trPr>
        <w:tc>
          <w:tcPr>
            <w:tcW w:w="3015" w:type="dxa"/>
            <w:vAlign w:val="center"/>
          </w:tcPr>
          <w:p w14:paraId="0759F9BA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</w:rPr>
                <w:id w:val="-1059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16" w:type="dxa"/>
            <w:vAlign w:val="center"/>
          </w:tcPr>
          <w:p w14:paraId="21CE0A5F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dur           </w:t>
            </w:r>
            <w:sdt>
              <w:sdtPr>
                <w:rPr>
                  <w:rFonts w:ascii="Times New Roman" w:hAnsi="Times New Roman" w:cs="Times New Roman"/>
                </w:rPr>
                <w:id w:val="12552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vAlign w:val="center"/>
          </w:tcPr>
          <w:p w14:paraId="7870A205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</w:rPr>
                <w:id w:val="-1759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22" w:type="dxa"/>
            <w:vAlign w:val="center"/>
          </w:tcPr>
          <w:p w14:paraId="14048CE9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dur       </w:t>
            </w:r>
            <w:sdt>
              <w:sdtPr>
                <w:rPr>
                  <w:rFonts w:ascii="Times New Roman" w:hAnsi="Times New Roman" w:cs="Times New Roman"/>
                </w:rPr>
                <w:id w:val="21147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8743D" w:rsidRPr="00D631EB" w14:paraId="3AD3C7B4" w14:textId="77777777" w:rsidTr="000F2842">
        <w:trPr>
          <w:trHeight w:val="684"/>
        </w:trPr>
        <w:tc>
          <w:tcPr>
            <w:tcW w:w="3015" w:type="dxa"/>
            <w:vAlign w:val="center"/>
          </w:tcPr>
          <w:p w14:paraId="13BFC8F0" w14:textId="77777777"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</w:rPr>
            <w:id w:val="-769929253"/>
            <w:placeholder>
              <w:docPart w:val="C1158F0CEA9049FD80AE7487F375840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216" w:type="dxa"/>
                <w:vAlign w:val="center"/>
              </w:tcPr>
              <w:p w14:paraId="3F8C5237" w14:textId="77777777" w:rsidR="0028743D" w:rsidRPr="009A006F" w:rsidRDefault="0028743D" w:rsidP="0028743D">
                <w:pPr>
                  <w:rPr>
                    <w:rFonts w:ascii="Times New Roman" w:hAnsi="Times New Roman" w:cs="Times New Roman"/>
                  </w:rPr>
                </w:pPr>
                <w:r w:rsidRPr="0027653F">
                  <w:rPr>
                    <w:rStyle w:val="YerTutucuMetni"/>
                    <w:sz w:val="14"/>
                    <w:szCs w:val="14"/>
                  </w:rPr>
                  <w:t>Tarih girmek için tıklayın veya dokunun.</w:t>
                </w:r>
              </w:p>
            </w:tc>
          </w:sdtContent>
        </w:sdt>
        <w:tc>
          <w:tcPr>
            <w:tcW w:w="1982" w:type="dxa"/>
            <w:vAlign w:val="center"/>
          </w:tcPr>
          <w:p w14:paraId="053AD636" w14:textId="77777777"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</w:rPr>
            <w:id w:val="364878310"/>
            <w:placeholder>
              <w:docPart w:val="C1158F0CEA9049FD80AE7487F375840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gridSpan w:val="2"/>
                <w:vAlign w:val="center"/>
              </w:tcPr>
              <w:p w14:paraId="3D387B02" w14:textId="77777777" w:rsidR="0028743D" w:rsidRPr="00D631EB" w:rsidRDefault="0028743D" w:rsidP="0028743D">
                <w:pPr>
                  <w:rPr>
                    <w:rFonts w:ascii="Times New Roman" w:hAnsi="Times New Roman" w:cs="Times New Roman"/>
                  </w:rPr>
                </w:pPr>
                <w:r w:rsidRPr="0027653F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28743D" w:rsidRPr="009A006F" w14:paraId="16649693" w14:textId="77777777" w:rsidTr="000F2842">
        <w:trPr>
          <w:trHeight w:val="460"/>
        </w:trPr>
        <w:tc>
          <w:tcPr>
            <w:tcW w:w="3015" w:type="dxa"/>
            <w:vAlign w:val="center"/>
          </w:tcPr>
          <w:p w14:paraId="69A12545" w14:textId="77777777" w:rsidR="0028743D" w:rsidRPr="002259F6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:</w:t>
            </w:r>
          </w:p>
        </w:tc>
        <w:tc>
          <w:tcPr>
            <w:tcW w:w="2216" w:type="dxa"/>
            <w:vAlign w:val="center"/>
          </w:tcPr>
          <w:p w14:paraId="661FC2F2" w14:textId="77777777" w:rsidR="0028743D" w:rsidRDefault="0028743D" w:rsidP="0028743D">
            <w:pPr>
              <w:rPr>
                <w:rFonts w:ascii="Times New Roman" w:hAnsi="Times New Roman" w:cs="Times New Roman"/>
              </w:rPr>
            </w:pPr>
          </w:p>
          <w:p w14:paraId="6B86B9EB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2A975DD0" w14:textId="77777777"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  <w:tc>
          <w:tcPr>
            <w:tcW w:w="3255" w:type="dxa"/>
            <w:gridSpan w:val="2"/>
            <w:vAlign w:val="center"/>
          </w:tcPr>
          <w:p w14:paraId="0BF6CEB4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</w:tr>
      <w:tr w:rsidR="0028743D" w:rsidRPr="009A006F" w14:paraId="1A76E113" w14:textId="77777777" w:rsidTr="000F2842">
        <w:trPr>
          <w:trHeight w:val="729"/>
        </w:trPr>
        <w:tc>
          <w:tcPr>
            <w:tcW w:w="3015" w:type="dxa"/>
            <w:vAlign w:val="center"/>
          </w:tcPr>
          <w:p w14:paraId="2BF14E4F" w14:textId="77777777" w:rsidR="0028743D" w:rsidRPr="002259F6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216" w:type="dxa"/>
            <w:vAlign w:val="center"/>
          </w:tcPr>
          <w:p w14:paraId="6355FC6C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74C19F43" w14:textId="77777777"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255" w:type="dxa"/>
            <w:gridSpan w:val="2"/>
            <w:vAlign w:val="center"/>
          </w:tcPr>
          <w:p w14:paraId="4307B9FC" w14:textId="77777777"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</w:tr>
      <w:tr w:rsidR="0028743D" w:rsidRPr="00142BDA" w14:paraId="2B38E62D" w14:textId="77777777" w:rsidTr="000F2842">
        <w:trPr>
          <w:trHeight w:val="776"/>
        </w:trPr>
        <w:tc>
          <w:tcPr>
            <w:tcW w:w="10470" w:type="dxa"/>
            <w:gridSpan w:val="5"/>
            <w:vAlign w:val="center"/>
          </w:tcPr>
          <w:p w14:paraId="5DA5584A" w14:textId="77777777" w:rsidR="0028743D" w:rsidRPr="00142BDA" w:rsidRDefault="0028743D" w:rsidP="0028743D">
            <w:pPr>
              <w:rPr>
                <w:rFonts w:ascii="Times New Roman" w:hAnsi="Times New Roman" w:cs="Times New Roman"/>
                <w:b/>
                <w:i/>
              </w:rPr>
            </w:pPr>
            <w:r w:rsidRPr="00142BDA">
              <w:rPr>
                <w:rFonts w:ascii="Times New Roman" w:hAnsi="Times New Roman" w:cs="Times New Roman"/>
                <w:b/>
                <w:i/>
              </w:rPr>
              <w:t xml:space="preserve">Lütfen bu forma </w:t>
            </w:r>
            <w:r w:rsidR="001A10D4">
              <w:rPr>
                <w:rFonts w:ascii="Times New Roman" w:hAnsi="Times New Roman" w:cs="Times New Roman"/>
                <w:b/>
                <w:i/>
              </w:rPr>
              <w:t xml:space="preserve">varsa </w:t>
            </w:r>
            <w:r w:rsidRPr="00142BDA">
              <w:rPr>
                <w:rFonts w:ascii="Times New Roman" w:hAnsi="Times New Roman" w:cs="Times New Roman"/>
                <w:b/>
                <w:i/>
              </w:rPr>
              <w:t>davet mektubu, kabul yazısı, bildiri metni/özeti gibi belgeleri eklemeyi unutmayınız.</w:t>
            </w:r>
          </w:p>
        </w:tc>
      </w:tr>
    </w:tbl>
    <w:p w14:paraId="7DF387BE" w14:textId="77777777" w:rsidR="000313C8" w:rsidRDefault="000313C8" w:rsidP="000313C8">
      <w:pPr>
        <w:pStyle w:val="AltBilgi"/>
        <w:ind w:hanging="1134"/>
      </w:pPr>
      <w:r>
        <w:rPr>
          <w:b/>
        </w:rPr>
        <w:t xml:space="preserve">                       </w:t>
      </w:r>
      <w:r w:rsidRPr="005E409D">
        <w:rPr>
          <w:b/>
        </w:rPr>
        <w:t>(*)</w:t>
      </w:r>
      <w:r>
        <w:t xml:space="preserve"> Gerekçesi Yazılı Olarak Başvuru Sahibine Bildirilir.</w:t>
      </w:r>
    </w:p>
    <w:p w14:paraId="40E31747" w14:textId="77777777" w:rsidR="00D91E25" w:rsidRPr="006B6336" w:rsidRDefault="00D91E25">
      <w:pPr>
        <w:rPr>
          <w:rFonts w:ascii="Times New Roman" w:hAnsi="Times New Roman" w:cs="Times New Roman"/>
          <w:sz w:val="24"/>
          <w:szCs w:val="24"/>
        </w:rPr>
      </w:pPr>
    </w:p>
    <w:sectPr w:rsidR="00D91E25" w:rsidRPr="006B6336" w:rsidSect="000313C8">
      <w:headerReference w:type="default" r:id="rId7"/>
      <w:footerReference w:type="default" r:id="rId8"/>
      <w:pgSz w:w="11906" w:h="16838"/>
      <w:pgMar w:top="720" w:right="720" w:bottom="720" w:left="720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CB3F" w14:textId="77777777" w:rsidR="005E7B29" w:rsidRDefault="005E7B29" w:rsidP="006B6336">
      <w:pPr>
        <w:spacing w:after="0" w:line="240" w:lineRule="auto"/>
      </w:pPr>
      <w:r>
        <w:separator/>
      </w:r>
    </w:p>
  </w:endnote>
  <w:endnote w:type="continuationSeparator" w:id="0">
    <w:p w14:paraId="70CC4833" w14:textId="77777777" w:rsidR="005E7B29" w:rsidRDefault="005E7B29" w:rsidP="006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0313C8" w:rsidRPr="00E737E5" w14:paraId="665730F5" w14:textId="77777777" w:rsidTr="00E737E5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BDBDF" w14:textId="77777777" w:rsidR="000313C8" w:rsidRPr="00E737E5" w:rsidRDefault="000313C8" w:rsidP="00E73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1" w:name="_Hlk91178402"/>
          <w:r w:rsidRPr="00E737E5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2EA0D3" w14:textId="77777777" w:rsidR="000313C8" w:rsidRPr="00E737E5" w:rsidRDefault="000313C8" w:rsidP="00E73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737E5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CDC9BF0" w14:textId="77777777" w:rsidR="000313C8" w:rsidRPr="00E737E5" w:rsidRDefault="000313C8" w:rsidP="00E73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737E5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0313C8" w:rsidRPr="00E737E5" w14:paraId="4502B702" w14:textId="77777777" w:rsidTr="00E737E5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9FE2110" w14:textId="77777777" w:rsidR="000313C8" w:rsidRPr="00E737E5" w:rsidRDefault="000313C8" w:rsidP="00E73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737E5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473887" w14:textId="77777777" w:rsidR="000313C8" w:rsidRPr="00E737E5" w:rsidRDefault="000313C8" w:rsidP="00E73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737E5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8508B73" w14:textId="77777777" w:rsidR="000313C8" w:rsidRPr="00E737E5" w:rsidRDefault="000313C8" w:rsidP="00E73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737E5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1"/>
  </w:tbl>
  <w:p w14:paraId="2F57EC39" w14:textId="77777777" w:rsidR="000313C8" w:rsidRDefault="000313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2417" w14:textId="77777777" w:rsidR="005E7B29" w:rsidRDefault="005E7B29" w:rsidP="006B6336">
      <w:pPr>
        <w:spacing w:after="0" w:line="240" w:lineRule="auto"/>
      </w:pPr>
      <w:r>
        <w:separator/>
      </w:r>
    </w:p>
  </w:footnote>
  <w:footnote w:type="continuationSeparator" w:id="0">
    <w:p w14:paraId="1A076DEA" w14:textId="77777777" w:rsidR="005E7B29" w:rsidRDefault="005E7B29" w:rsidP="006B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701" w14:textId="77777777" w:rsidR="006B6336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tbl>
    <w:tblPr>
      <w:tblW w:w="104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8"/>
      <w:gridCol w:w="5849"/>
      <w:gridCol w:w="1805"/>
      <w:gridCol w:w="1214"/>
    </w:tblGrid>
    <w:tr w:rsidR="000313C8" w:rsidRPr="000313C8" w14:paraId="1530A75A" w14:textId="77777777" w:rsidTr="00E737E5">
      <w:trPr>
        <w:trHeight w:val="260"/>
      </w:trPr>
      <w:tc>
        <w:tcPr>
          <w:tcW w:w="1558" w:type="dxa"/>
          <w:vMerge w:val="restart"/>
          <w:vAlign w:val="center"/>
        </w:tcPr>
        <w:p w14:paraId="48BF057C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0" w:name="_Hlk91178801"/>
          <w:r w:rsidRPr="000313C8">
            <w:rPr>
              <w:rFonts w:ascii="Arial" w:eastAsia="Times New Roman" w:hAnsi="Arial" w:cs="Arial"/>
              <w:noProof/>
              <w:szCs w:val="24"/>
              <w:lang w:val="x-none" w:eastAsia="x-none"/>
            </w:rPr>
            <w:drawing>
              <wp:inline distT="0" distB="0" distL="0" distR="0" wp14:anchorId="7CB26E00" wp14:editId="6432F4A0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  <w:vMerge w:val="restart"/>
          <w:vAlign w:val="center"/>
        </w:tcPr>
        <w:p w14:paraId="63423B8A" w14:textId="506DE2E3" w:rsidR="000313C8" w:rsidRPr="000313C8" w:rsidRDefault="000313C8" w:rsidP="00E737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E737E5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PERSONEL YOLLUKSUZ YURTİÇİ/ YURTDIŞI GÖREVLENDİRME TALEP FORMU</w:t>
          </w:r>
        </w:p>
      </w:tc>
      <w:tc>
        <w:tcPr>
          <w:tcW w:w="1805" w:type="dxa"/>
          <w:vAlign w:val="center"/>
        </w:tcPr>
        <w:p w14:paraId="7EF300A2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14" w:type="dxa"/>
          <w:vAlign w:val="center"/>
        </w:tcPr>
        <w:p w14:paraId="4B6C4F72" w14:textId="73103FEA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737E5">
            <w:rPr>
              <w:rFonts w:ascii="Times New Roman" w:eastAsia="Times New Roman" w:hAnsi="Times New Roman" w:cs="Times New Roman"/>
              <w:b/>
              <w:lang w:eastAsia="x-none"/>
            </w:rPr>
            <w:t>FR.239</w:t>
          </w:r>
        </w:p>
      </w:tc>
    </w:tr>
    <w:bookmarkEnd w:id="0"/>
    <w:tr w:rsidR="000313C8" w:rsidRPr="000313C8" w14:paraId="36E1ACD2" w14:textId="77777777" w:rsidTr="00E737E5">
      <w:trPr>
        <w:trHeight w:val="260"/>
      </w:trPr>
      <w:tc>
        <w:tcPr>
          <w:tcW w:w="1558" w:type="dxa"/>
          <w:vMerge/>
          <w:vAlign w:val="center"/>
        </w:tcPr>
        <w:p w14:paraId="0690E07F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7F010F78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66BB7CA8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14" w:type="dxa"/>
          <w:vAlign w:val="center"/>
        </w:tcPr>
        <w:p w14:paraId="41AA21DB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737E5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0313C8" w:rsidRPr="000313C8" w14:paraId="6ED52EE9" w14:textId="77777777" w:rsidTr="00E737E5">
      <w:trPr>
        <w:trHeight w:val="260"/>
      </w:trPr>
      <w:tc>
        <w:tcPr>
          <w:tcW w:w="1558" w:type="dxa"/>
          <w:vMerge/>
          <w:vAlign w:val="center"/>
        </w:tcPr>
        <w:p w14:paraId="0AAFBB1A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12A97A83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0ACDB18F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14" w:type="dxa"/>
          <w:vAlign w:val="center"/>
        </w:tcPr>
        <w:p w14:paraId="102176BF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737E5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0313C8" w:rsidRPr="000313C8" w14:paraId="016FB20A" w14:textId="77777777" w:rsidTr="00E737E5">
      <w:trPr>
        <w:trHeight w:val="260"/>
      </w:trPr>
      <w:tc>
        <w:tcPr>
          <w:tcW w:w="1558" w:type="dxa"/>
          <w:vMerge/>
          <w:vAlign w:val="center"/>
        </w:tcPr>
        <w:p w14:paraId="0375A353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5307523C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5AEAB2A5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14" w:type="dxa"/>
          <w:vAlign w:val="center"/>
        </w:tcPr>
        <w:p w14:paraId="78D43E87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737E5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0313C8" w:rsidRPr="000313C8" w14:paraId="51B3E058" w14:textId="77777777" w:rsidTr="00E737E5">
      <w:trPr>
        <w:trHeight w:val="260"/>
      </w:trPr>
      <w:tc>
        <w:tcPr>
          <w:tcW w:w="1558" w:type="dxa"/>
          <w:vMerge/>
          <w:vAlign w:val="center"/>
        </w:tcPr>
        <w:p w14:paraId="350DD9D0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6F69D288" w14:textId="77777777" w:rsidR="000313C8" w:rsidRPr="000313C8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49BEAC2C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14" w:type="dxa"/>
          <w:vAlign w:val="center"/>
        </w:tcPr>
        <w:p w14:paraId="32DFE07D" w14:textId="77777777" w:rsidR="000313C8" w:rsidRPr="00E737E5" w:rsidRDefault="000313C8" w:rsidP="000313C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E737E5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E737E5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E737E5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E737E5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E737E5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E737E5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E737E5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E737E5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E737E5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p w14:paraId="020F055C" w14:textId="77777777" w:rsidR="006B6336" w:rsidRPr="006B6336" w:rsidRDefault="006B6336" w:rsidP="006B63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313C8"/>
    <w:rsid w:val="00094D31"/>
    <w:rsid w:val="000A1A57"/>
    <w:rsid w:val="000F2842"/>
    <w:rsid w:val="00187599"/>
    <w:rsid w:val="001A10D4"/>
    <w:rsid w:val="00247B08"/>
    <w:rsid w:val="00252549"/>
    <w:rsid w:val="0027653F"/>
    <w:rsid w:val="0028743D"/>
    <w:rsid w:val="002D79F0"/>
    <w:rsid w:val="00323A40"/>
    <w:rsid w:val="00340EB2"/>
    <w:rsid w:val="00345B15"/>
    <w:rsid w:val="003A31B5"/>
    <w:rsid w:val="003D2FDD"/>
    <w:rsid w:val="004C1F2A"/>
    <w:rsid w:val="004D33BA"/>
    <w:rsid w:val="004F295A"/>
    <w:rsid w:val="00566705"/>
    <w:rsid w:val="00586521"/>
    <w:rsid w:val="005E7B29"/>
    <w:rsid w:val="00660E17"/>
    <w:rsid w:val="00691C2D"/>
    <w:rsid w:val="006B6336"/>
    <w:rsid w:val="006C05C3"/>
    <w:rsid w:val="006D4328"/>
    <w:rsid w:val="0075500C"/>
    <w:rsid w:val="0079572F"/>
    <w:rsid w:val="007B1242"/>
    <w:rsid w:val="007B4E4C"/>
    <w:rsid w:val="00866095"/>
    <w:rsid w:val="0088096E"/>
    <w:rsid w:val="008C1021"/>
    <w:rsid w:val="00A27CAC"/>
    <w:rsid w:val="00AF5C99"/>
    <w:rsid w:val="00B7711F"/>
    <w:rsid w:val="00CE4BD8"/>
    <w:rsid w:val="00D33A23"/>
    <w:rsid w:val="00D91E25"/>
    <w:rsid w:val="00DB0843"/>
    <w:rsid w:val="00DC764E"/>
    <w:rsid w:val="00DC7FD0"/>
    <w:rsid w:val="00E00D6A"/>
    <w:rsid w:val="00E737E5"/>
    <w:rsid w:val="00E9144F"/>
    <w:rsid w:val="00EA3CFE"/>
    <w:rsid w:val="00F72604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FBB2"/>
  <w15:chartTrackingRefBased/>
  <w15:docId w15:val="{797CBCD5-1933-4480-A8AE-F94BF4B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6336"/>
  </w:style>
  <w:style w:type="paragraph" w:styleId="AltBilgi">
    <w:name w:val="footer"/>
    <w:basedOn w:val="Normal"/>
    <w:link w:val="Al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6336"/>
  </w:style>
  <w:style w:type="table" w:styleId="TabloKlavuzu">
    <w:name w:val="Table Grid"/>
    <w:basedOn w:val="NormalTablo"/>
    <w:uiPriority w:val="39"/>
    <w:rsid w:val="006B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AD4A29D8E48D983F6FA3E0F290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E5C30-70A5-4BA4-934A-9F473BBD8F7E}"/>
      </w:docPartPr>
      <w:docPartBody>
        <w:p w:rsidR="00DC7205" w:rsidRDefault="00D0182E" w:rsidP="00D0182E">
          <w:pPr>
            <w:pStyle w:val="330AD4A29D8E48D983F6FA3E0F29042C8"/>
          </w:pPr>
          <w:r>
            <w:rPr>
              <w:rStyle w:val="YerTutucuMetni"/>
            </w:rPr>
            <w:t>BİRİM SEÇİNİZ</w:t>
          </w:r>
        </w:p>
      </w:docPartBody>
    </w:docPart>
    <w:docPart>
      <w:docPartPr>
        <w:name w:val="C81D1819C7FD4D6E8F2447F8322BD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412FD-3CBA-4EC9-83AD-1F32B60FFFD4}"/>
      </w:docPartPr>
      <w:docPartBody>
        <w:p w:rsidR="006521F9" w:rsidRDefault="00D0182E" w:rsidP="00D0182E">
          <w:pPr>
            <w:pStyle w:val="C81D1819C7FD4D6E8F2447F8322BD7334"/>
          </w:pPr>
          <w:r w:rsidRPr="00DC7FD0">
            <w:rPr>
              <w:rStyle w:val="YerTutucuMetni"/>
              <w:sz w:val="16"/>
              <w:szCs w:val="16"/>
            </w:rPr>
            <w:t>Tarih girmek için tıklayın veya dokunun</w:t>
          </w:r>
          <w:r w:rsidRPr="0080387A">
            <w:rPr>
              <w:rStyle w:val="YerTutucuMetni"/>
            </w:rPr>
            <w:t>.</w:t>
          </w:r>
        </w:p>
      </w:docPartBody>
    </w:docPart>
    <w:docPart>
      <w:docPartPr>
        <w:name w:val="EB98757AF3E14904B777C65D57C4E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18A99-7BCA-4A67-A163-F4104DE5A840}"/>
      </w:docPartPr>
      <w:docPartBody>
        <w:p w:rsidR="006521F9" w:rsidRDefault="00D0182E" w:rsidP="00D0182E">
          <w:pPr>
            <w:pStyle w:val="EB98757AF3E14904B777C65D57C4EC243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5D8951424504F2DA4E693D6EFA022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1EE8D-BB09-480A-A407-6186799D700B}"/>
      </w:docPartPr>
      <w:docPartBody>
        <w:p w:rsidR="006521F9" w:rsidRDefault="00D0182E" w:rsidP="00D0182E">
          <w:pPr>
            <w:pStyle w:val="45D8951424504F2DA4E693D6EFA022E0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EF2D39492D994786A4990320AE105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7EB66-207D-4C9D-9157-AB38FFBB24CB}"/>
      </w:docPartPr>
      <w:docPartBody>
        <w:p w:rsidR="006521F9" w:rsidRDefault="00D0182E" w:rsidP="00D0182E">
          <w:pPr>
            <w:pStyle w:val="EF2D39492D994786A4990320AE105B9C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7D92457A346D4AD9B86C91ACBDB42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4893F-374D-4F8B-B31A-696DC35D3859}"/>
      </w:docPartPr>
      <w:docPartBody>
        <w:p w:rsidR="00D0182E" w:rsidRDefault="00D0182E" w:rsidP="00D0182E">
          <w:pPr>
            <w:pStyle w:val="7D92457A346D4AD9B86C91ACBDB42F54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FDA83319BB4A4A8AB68A6214285BEF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51936-0ABF-45C5-B4B6-6D4E9E6DE12A}"/>
      </w:docPartPr>
      <w:docPartBody>
        <w:p w:rsidR="00D0182E" w:rsidRDefault="00D0182E" w:rsidP="00D0182E">
          <w:pPr>
            <w:pStyle w:val="FDA83319BB4A4A8AB68A6214285BEFB2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F1BA21102CE348D4AB649811DE828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1C09E-10FF-4976-9FC9-C15B1CB76AEB}"/>
      </w:docPartPr>
      <w:docPartBody>
        <w:p w:rsidR="00A22412" w:rsidRDefault="00D0182E" w:rsidP="00D0182E">
          <w:pPr>
            <w:pStyle w:val="F1BA21102CE348D4AB649811DE82889D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C1158F0CEA9049FD80AE7487F37584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9038A-634A-4002-A865-C09A83E78B78}"/>
      </w:docPartPr>
      <w:docPartBody>
        <w:p w:rsidR="00F227F1" w:rsidRDefault="00CE63B1" w:rsidP="00CE63B1">
          <w:pPr>
            <w:pStyle w:val="C1158F0CEA9049FD80AE7487F3758409"/>
          </w:pPr>
          <w:r w:rsidRPr="0080387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C5"/>
    <w:rsid w:val="000E2E85"/>
    <w:rsid w:val="00195661"/>
    <w:rsid w:val="00306B08"/>
    <w:rsid w:val="003142F6"/>
    <w:rsid w:val="004B55C5"/>
    <w:rsid w:val="00502A58"/>
    <w:rsid w:val="00571CA7"/>
    <w:rsid w:val="006521F9"/>
    <w:rsid w:val="00656B4B"/>
    <w:rsid w:val="00795993"/>
    <w:rsid w:val="007B7DA4"/>
    <w:rsid w:val="009931D6"/>
    <w:rsid w:val="00994016"/>
    <w:rsid w:val="00A0268F"/>
    <w:rsid w:val="00A22412"/>
    <w:rsid w:val="00BD75E0"/>
    <w:rsid w:val="00C302D2"/>
    <w:rsid w:val="00CE63B1"/>
    <w:rsid w:val="00D0182E"/>
    <w:rsid w:val="00DC7205"/>
    <w:rsid w:val="00DD24C3"/>
    <w:rsid w:val="00F227F1"/>
    <w:rsid w:val="00F91A17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63B1"/>
    <w:rPr>
      <w:color w:val="808080"/>
    </w:rPr>
  </w:style>
  <w:style w:type="paragraph" w:customStyle="1" w:styleId="330AD4A29D8E48D983F6FA3E0F29042C8">
    <w:name w:val="330AD4A29D8E48D983F6FA3E0F29042C8"/>
    <w:rsid w:val="00D0182E"/>
    <w:rPr>
      <w:rFonts w:eastAsiaTheme="minorHAnsi"/>
      <w:lang w:eastAsia="en-US"/>
    </w:rPr>
  </w:style>
  <w:style w:type="paragraph" w:customStyle="1" w:styleId="C81D1819C7FD4D6E8F2447F8322BD7334">
    <w:name w:val="C81D1819C7FD4D6E8F2447F8322BD7334"/>
    <w:rsid w:val="00D0182E"/>
    <w:rPr>
      <w:rFonts w:eastAsiaTheme="minorHAnsi"/>
      <w:lang w:eastAsia="en-US"/>
    </w:rPr>
  </w:style>
  <w:style w:type="paragraph" w:customStyle="1" w:styleId="EB98757AF3E14904B777C65D57C4EC243">
    <w:name w:val="EB98757AF3E14904B777C65D57C4EC243"/>
    <w:rsid w:val="00D0182E"/>
    <w:rPr>
      <w:rFonts w:eastAsiaTheme="minorHAnsi"/>
      <w:lang w:eastAsia="en-US"/>
    </w:rPr>
  </w:style>
  <w:style w:type="paragraph" w:customStyle="1" w:styleId="7D92457A346D4AD9B86C91ACBDB42F541">
    <w:name w:val="7D92457A346D4AD9B86C91ACBDB42F541"/>
    <w:rsid w:val="00D0182E"/>
    <w:rPr>
      <w:rFonts w:eastAsiaTheme="minorHAnsi"/>
      <w:lang w:eastAsia="en-US"/>
    </w:rPr>
  </w:style>
  <w:style w:type="paragraph" w:customStyle="1" w:styleId="F1BA21102CE348D4AB649811DE82889D">
    <w:name w:val="F1BA21102CE348D4AB649811DE82889D"/>
    <w:rsid w:val="00D0182E"/>
    <w:rPr>
      <w:rFonts w:eastAsiaTheme="minorHAnsi"/>
      <w:lang w:eastAsia="en-US"/>
    </w:rPr>
  </w:style>
  <w:style w:type="paragraph" w:customStyle="1" w:styleId="FDA83319BB4A4A8AB68A6214285BEFB21">
    <w:name w:val="FDA83319BB4A4A8AB68A6214285BEFB21"/>
    <w:rsid w:val="00D0182E"/>
    <w:rPr>
      <w:rFonts w:eastAsiaTheme="minorHAnsi"/>
      <w:lang w:eastAsia="en-US"/>
    </w:rPr>
  </w:style>
  <w:style w:type="paragraph" w:customStyle="1" w:styleId="45D8951424504F2DA4E693D6EFA022E02">
    <w:name w:val="45D8951424504F2DA4E693D6EFA022E02"/>
    <w:rsid w:val="00D0182E"/>
    <w:rPr>
      <w:rFonts w:eastAsiaTheme="minorHAnsi"/>
      <w:lang w:eastAsia="en-US"/>
    </w:rPr>
  </w:style>
  <w:style w:type="paragraph" w:customStyle="1" w:styleId="EF2D39492D994786A4990320AE105B9C2">
    <w:name w:val="EF2D39492D994786A4990320AE105B9C2"/>
    <w:rsid w:val="00D0182E"/>
    <w:rPr>
      <w:rFonts w:eastAsiaTheme="minorHAnsi"/>
      <w:lang w:eastAsia="en-US"/>
    </w:rPr>
  </w:style>
  <w:style w:type="paragraph" w:customStyle="1" w:styleId="C1158F0CEA9049FD80AE7487F3758409">
    <w:name w:val="C1158F0CEA9049FD80AE7487F3758409"/>
    <w:rsid w:val="00CE6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2C8A-B3AB-42E8-ACDB-F8627FF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ÜŞRA DAĞCI YÜKSEL</cp:lastModifiedBy>
  <cp:revision>2</cp:revision>
  <dcterms:created xsi:type="dcterms:W3CDTF">2022-03-30T08:49:00Z</dcterms:created>
  <dcterms:modified xsi:type="dcterms:W3CDTF">2022-03-30T08:49:00Z</dcterms:modified>
</cp:coreProperties>
</file>